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2C4" w:rsidRDefault="00893A8E" w:rsidP="002712C4">
      <w:pPr>
        <w:pStyle w:val="Default"/>
        <w:ind w:left="10206"/>
      </w:pPr>
      <w:r w:rsidRPr="003201A7">
        <w:t>Marijampolės sp</w:t>
      </w:r>
      <w:r w:rsidR="009D598C" w:rsidRPr="003201A7">
        <w:t>orto centro</w:t>
      </w:r>
      <w:r w:rsidR="00242E1A" w:rsidRPr="003201A7">
        <w:t xml:space="preserve"> </w:t>
      </w:r>
      <w:r w:rsidR="00451099">
        <w:t>korupcijos prevencijos 2021-2023</w:t>
      </w:r>
      <w:r w:rsidR="002712C4">
        <w:t>m. programos</w:t>
      </w:r>
    </w:p>
    <w:p w:rsidR="0024395D" w:rsidRDefault="002712C4" w:rsidP="002712C4">
      <w:pPr>
        <w:pStyle w:val="Default"/>
        <w:ind w:left="9072" w:firstLine="1134"/>
      </w:pPr>
      <w:r>
        <w:t>1 priedas</w:t>
      </w:r>
    </w:p>
    <w:p w:rsidR="002712C4" w:rsidRDefault="002712C4" w:rsidP="002712C4">
      <w:pPr>
        <w:pStyle w:val="Default"/>
        <w:ind w:left="9072" w:firstLine="1134"/>
      </w:pPr>
    </w:p>
    <w:p w:rsidR="002712C4" w:rsidRPr="003201A7" w:rsidRDefault="002712C4" w:rsidP="002712C4">
      <w:pPr>
        <w:pStyle w:val="Default"/>
        <w:ind w:left="9072" w:firstLine="1134"/>
      </w:pPr>
    </w:p>
    <w:p w:rsidR="0024395D" w:rsidRPr="003201A7" w:rsidRDefault="0024395D" w:rsidP="009D598C">
      <w:pPr>
        <w:pStyle w:val="Default"/>
      </w:pPr>
    </w:p>
    <w:p w:rsidR="00A308D3" w:rsidRDefault="00893A8E" w:rsidP="009D598C">
      <w:pPr>
        <w:pStyle w:val="Default"/>
        <w:jc w:val="center"/>
        <w:rPr>
          <w:b/>
          <w:bCs/>
        </w:rPr>
      </w:pPr>
      <w:r w:rsidRPr="003201A7">
        <w:rPr>
          <w:b/>
          <w:bCs/>
        </w:rPr>
        <w:t xml:space="preserve">MARIJAMPOLĖS SPORTO CENTRO </w:t>
      </w:r>
      <w:r w:rsidR="009D598C" w:rsidRPr="003201A7">
        <w:rPr>
          <w:b/>
          <w:bCs/>
        </w:rPr>
        <w:t>KORUPCIJOS PRE</w:t>
      </w:r>
      <w:r w:rsidRPr="003201A7">
        <w:rPr>
          <w:b/>
          <w:bCs/>
        </w:rPr>
        <w:t xml:space="preserve">VENCIJOS </w:t>
      </w:r>
      <w:r w:rsidR="002712C4" w:rsidRPr="003201A7">
        <w:rPr>
          <w:b/>
          <w:bCs/>
        </w:rPr>
        <w:t>2021-202</w:t>
      </w:r>
      <w:r w:rsidR="00451099">
        <w:rPr>
          <w:b/>
          <w:bCs/>
        </w:rPr>
        <w:t>3</w:t>
      </w:r>
      <w:r w:rsidR="002712C4" w:rsidRPr="003201A7">
        <w:rPr>
          <w:b/>
          <w:bCs/>
        </w:rPr>
        <w:t xml:space="preserve"> METŲ </w:t>
      </w:r>
      <w:r w:rsidRPr="003201A7">
        <w:rPr>
          <w:b/>
          <w:bCs/>
        </w:rPr>
        <w:t xml:space="preserve">PROGRAMOS </w:t>
      </w:r>
    </w:p>
    <w:p w:rsidR="009D598C" w:rsidRPr="003201A7" w:rsidRDefault="00893A8E" w:rsidP="009D598C">
      <w:pPr>
        <w:pStyle w:val="Default"/>
        <w:jc w:val="center"/>
        <w:rPr>
          <w:b/>
          <w:bCs/>
        </w:rPr>
      </w:pPr>
      <w:r w:rsidRPr="003201A7">
        <w:rPr>
          <w:b/>
          <w:bCs/>
        </w:rPr>
        <w:t>ĮGYVENDINIMO</w:t>
      </w:r>
      <w:r w:rsidR="00A308D3">
        <w:rPr>
          <w:b/>
          <w:bCs/>
        </w:rPr>
        <w:t xml:space="preserve"> </w:t>
      </w:r>
      <w:bookmarkStart w:id="0" w:name="_GoBack"/>
      <w:bookmarkEnd w:id="0"/>
      <w:r w:rsidR="009D598C" w:rsidRPr="003201A7">
        <w:rPr>
          <w:b/>
          <w:bCs/>
        </w:rPr>
        <w:t>PRIEMONIŲ PLANAS</w:t>
      </w:r>
    </w:p>
    <w:p w:rsidR="0024395D" w:rsidRPr="003201A7" w:rsidRDefault="0024395D" w:rsidP="009D598C">
      <w:pPr>
        <w:pStyle w:val="Default"/>
        <w:jc w:val="center"/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529"/>
        <w:gridCol w:w="2269"/>
        <w:gridCol w:w="3968"/>
        <w:gridCol w:w="2694"/>
      </w:tblGrid>
      <w:tr w:rsidR="002712C4" w:rsidRPr="003201A7" w:rsidTr="00A016ED">
        <w:trPr>
          <w:trHeight w:val="204"/>
        </w:trPr>
        <w:tc>
          <w:tcPr>
            <w:tcW w:w="675" w:type="dxa"/>
          </w:tcPr>
          <w:p w:rsidR="002712C4" w:rsidRPr="003201A7" w:rsidRDefault="002712C4">
            <w:pPr>
              <w:pStyle w:val="Default"/>
            </w:pPr>
            <w:proofErr w:type="spellStart"/>
            <w:r w:rsidRPr="003201A7">
              <w:rPr>
                <w:b/>
                <w:bCs/>
              </w:rPr>
              <w:t>Eil</w:t>
            </w:r>
            <w:proofErr w:type="spellEnd"/>
            <w:r w:rsidRPr="003201A7">
              <w:rPr>
                <w:b/>
                <w:bCs/>
              </w:rPr>
              <w:t>.</w:t>
            </w:r>
          </w:p>
          <w:p w:rsidR="002712C4" w:rsidRPr="003201A7" w:rsidRDefault="002712C4">
            <w:pPr>
              <w:pStyle w:val="Default"/>
            </w:pPr>
            <w:r w:rsidRPr="003201A7">
              <w:rPr>
                <w:b/>
                <w:bCs/>
              </w:rPr>
              <w:t xml:space="preserve">Nr. </w:t>
            </w:r>
          </w:p>
        </w:tc>
        <w:tc>
          <w:tcPr>
            <w:tcW w:w="5529" w:type="dxa"/>
            <w:vAlign w:val="center"/>
          </w:tcPr>
          <w:p w:rsidR="002712C4" w:rsidRPr="003201A7" w:rsidRDefault="002712C4" w:rsidP="00630108">
            <w:pPr>
              <w:pStyle w:val="Default"/>
              <w:jc w:val="center"/>
            </w:pPr>
            <w:r w:rsidRPr="003201A7">
              <w:rPr>
                <w:b/>
                <w:bCs/>
              </w:rPr>
              <w:t>Priemonė</w:t>
            </w:r>
            <w:r>
              <w:rPr>
                <w:b/>
                <w:bCs/>
              </w:rPr>
              <w:t>s</w:t>
            </w:r>
          </w:p>
        </w:tc>
        <w:tc>
          <w:tcPr>
            <w:tcW w:w="2269" w:type="dxa"/>
            <w:vAlign w:val="center"/>
          </w:tcPr>
          <w:p w:rsidR="002712C4" w:rsidRPr="003201A7" w:rsidRDefault="002712C4" w:rsidP="00630108">
            <w:pPr>
              <w:pStyle w:val="Default"/>
              <w:jc w:val="center"/>
            </w:pPr>
            <w:r w:rsidRPr="003201A7">
              <w:rPr>
                <w:b/>
                <w:bCs/>
              </w:rPr>
              <w:t>Įvykdymo terminas</w:t>
            </w:r>
          </w:p>
        </w:tc>
        <w:tc>
          <w:tcPr>
            <w:tcW w:w="3968" w:type="dxa"/>
            <w:vAlign w:val="center"/>
          </w:tcPr>
          <w:p w:rsidR="002712C4" w:rsidRPr="003201A7" w:rsidRDefault="002712C4" w:rsidP="00630108">
            <w:pPr>
              <w:pStyle w:val="Default"/>
              <w:jc w:val="center"/>
            </w:pPr>
            <w:r>
              <w:rPr>
                <w:b/>
                <w:bCs/>
              </w:rPr>
              <w:t>Laukiami rezultatai</w:t>
            </w:r>
          </w:p>
        </w:tc>
        <w:tc>
          <w:tcPr>
            <w:tcW w:w="2694" w:type="dxa"/>
          </w:tcPr>
          <w:p w:rsidR="002712C4" w:rsidRDefault="002712C4" w:rsidP="00A016ED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tsakingi </w:t>
            </w:r>
            <w:r w:rsidR="00A016ED">
              <w:rPr>
                <w:b/>
                <w:bCs/>
              </w:rPr>
              <w:t>darbuotojai</w:t>
            </w:r>
          </w:p>
        </w:tc>
      </w:tr>
      <w:tr w:rsidR="002F3A59" w:rsidRPr="003201A7" w:rsidTr="00A016ED">
        <w:trPr>
          <w:trHeight w:val="320"/>
        </w:trPr>
        <w:tc>
          <w:tcPr>
            <w:tcW w:w="15135" w:type="dxa"/>
            <w:gridSpan w:val="5"/>
          </w:tcPr>
          <w:p w:rsidR="002F3A59" w:rsidRPr="00096278" w:rsidRDefault="00096278" w:rsidP="002712C4">
            <w:pPr>
              <w:pStyle w:val="Default"/>
              <w:rPr>
                <w:b/>
              </w:rPr>
            </w:pPr>
            <w:r>
              <w:rPr>
                <w:b/>
              </w:rPr>
              <w:t>1.</w:t>
            </w:r>
            <w:r w:rsidR="002F3A59" w:rsidRPr="00096278">
              <w:rPr>
                <w:b/>
              </w:rPr>
              <w:t xml:space="preserve"> uždavinys- mažinti korupcijos tikimybę ir galimybes </w:t>
            </w:r>
          </w:p>
        </w:tc>
      </w:tr>
      <w:tr w:rsidR="002712C4" w:rsidRPr="003201A7" w:rsidTr="00A016ED">
        <w:trPr>
          <w:trHeight w:val="320"/>
        </w:trPr>
        <w:tc>
          <w:tcPr>
            <w:tcW w:w="675" w:type="dxa"/>
          </w:tcPr>
          <w:p w:rsidR="002712C4" w:rsidRPr="003201A7" w:rsidRDefault="00096278">
            <w:pPr>
              <w:pStyle w:val="Default"/>
            </w:pPr>
            <w:r>
              <w:t>1.</w:t>
            </w:r>
            <w:r w:rsidR="002712C4" w:rsidRPr="003201A7">
              <w:t xml:space="preserve">1. </w:t>
            </w:r>
          </w:p>
        </w:tc>
        <w:tc>
          <w:tcPr>
            <w:tcW w:w="5529" w:type="dxa"/>
          </w:tcPr>
          <w:p w:rsidR="002712C4" w:rsidRPr="003201A7" w:rsidRDefault="002712C4">
            <w:pPr>
              <w:pStyle w:val="Default"/>
            </w:pPr>
            <w:r w:rsidRPr="003201A7">
              <w:t xml:space="preserve">Paskirti asmenį atsakingą už korupcijos prevencijos ir kontrolės vykdymą. </w:t>
            </w:r>
          </w:p>
        </w:tc>
        <w:tc>
          <w:tcPr>
            <w:tcW w:w="2269" w:type="dxa"/>
          </w:tcPr>
          <w:p w:rsidR="002712C4" w:rsidRPr="003201A7" w:rsidRDefault="002712C4" w:rsidP="009E2C08">
            <w:pPr>
              <w:pStyle w:val="Default"/>
            </w:pPr>
            <w:r w:rsidRPr="003201A7">
              <w:t xml:space="preserve">2021 </w:t>
            </w:r>
            <w:proofErr w:type="spellStart"/>
            <w:r w:rsidRPr="003201A7">
              <w:t>m</w:t>
            </w:r>
            <w:proofErr w:type="spellEnd"/>
            <w:r w:rsidRPr="003201A7">
              <w:t xml:space="preserve">. </w:t>
            </w:r>
            <w:r w:rsidR="009E2C08">
              <w:t xml:space="preserve">(I </w:t>
            </w:r>
            <w:proofErr w:type="spellStart"/>
            <w:r w:rsidR="009E2C08">
              <w:t>ketv</w:t>
            </w:r>
            <w:proofErr w:type="spellEnd"/>
            <w:r w:rsidR="009E2C08">
              <w:t>.)</w:t>
            </w:r>
            <w:r w:rsidRPr="003201A7">
              <w:t xml:space="preserve"> </w:t>
            </w:r>
          </w:p>
        </w:tc>
        <w:tc>
          <w:tcPr>
            <w:tcW w:w="3968" w:type="dxa"/>
          </w:tcPr>
          <w:p w:rsidR="002712C4" w:rsidRPr="003201A7" w:rsidRDefault="002712C4">
            <w:pPr>
              <w:pStyle w:val="Default"/>
            </w:pPr>
            <w:r w:rsidRPr="003201A7">
              <w:t xml:space="preserve">paskirtas asmuo atsakingas už korupcijos prevencijos ir kontrolės vykdymą. </w:t>
            </w:r>
          </w:p>
        </w:tc>
        <w:tc>
          <w:tcPr>
            <w:tcW w:w="2694" w:type="dxa"/>
          </w:tcPr>
          <w:p w:rsidR="002712C4" w:rsidRPr="003201A7" w:rsidRDefault="002712C4" w:rsidP="002712C4">
            <w:pPr>
              <w:pStyle w:val="Default"/>
            </w:pPr>
            <w:r>
              <w:t>C</w:t>
            </w:r>
            <w:r w:rsidRPr="003201A7">
              <w:t xml:space="preserve">entro direktorius </w:t>
            </w:r>
          </w:p>
        </w:tc>
      </w:tr>
      <w:tr w:rsidR="002712C4" w:rsidRPr="003201A7" w:rsidTr="00A016ED">
        <w:trPr>
          <w:trHeight w:val="320"/>
        </w:trPr>
        <w:tc>
          <w:tcPr>
            <w:tcW w:w="675" w:type="dxa"/>
          </w:tcPr>
          <w:p w:rsidR="002712C4" w:rsidRPr="003201A7" w:rsidRDefault="00096278" w:rsidP="00096278">
            <w:pPr>
              <w:pStyle w:val="Default"/>
            </w:pPr>
            <w:r>
              <w:t>1.</w:t>
            </w:r>
            <w:r w:rsidR="002712C4" w:rsidRPr="003201A7">
              <w:t>2</w:t>
            </w:r>
            <w:r>
              <w:t>.</w:t>
            </w:r>
            <w:r w:rsidR="002712C4" w:rsidRPr="003201A7">
              <w:t xml:space="preserve"> </w:t>
            </w:r>
          </w:p>
        </w:tc>
        <w:tc>
          <w:tcPr>
            <w:tcW w:w="5529" w:type="dxa"/>
          </w:tcPr>
          <w:p w:rsidR="002712C4" w:rsidRPr="003201A7" w:rsidRDefault="002712C4" w:rsidP="002F3A59">
            <w:pPr>
              <w:pStyle w:val="Default"/>
            </w:pPr>
            <w:r w:rsidRPr="003201A7">
              <w:t>Parengti ir patvirtinti įstaigos 20</w:t>
            </w:r>
            <w:r>
              <w:t>2</w:t>
            </w:r>
            <w:r w:rsidRPr="003201A7">
              <w:t>1–20</w:t>
            </w:r>
            <w:r>
              <w:t>2</w:t>
            </w:r>
            <w:r w:rsidR="002F3A59">
              <w:t>3</w:t>
            </w:r>
            <w:r w:rsidRPr="003201A7">
              <w:t xml:space="preserve"> m Korupcijos prevencijos programą ir jos įgyvendinimo. priemonių planą. </w:t>
            </w:r>
          </w:p>
        </w:tc>
        <w:tc>
          <w:tcPr>
            <w:tcW w:w="2269" w:type="dxa"/>
          </w:tcPr>
          <w:p w:rsidR="002712C4" w:rsidRPr="003201A7" w:rsidRDefault="002712C4" w:rsidP="009E2C08">
            <w:pPr>
              <w:pStyle w:val="Default"/>
              <w:rPr>
                <w:color w:val="auto"/>
              </w:rPr>
            </w:pPr>
            <w:r w:rsidRPr="003201A7">
              <w:rPr>
                <w:color w:val="auto"/>
              </w:rPr>
              <w:t>20</w:t>
            </w:r>
            <w:r w:rsidR="001822DC">
              <w:rPr>
                <w:color w:val="auto"/>
              </w:rPr>
              <w:t>2</w:t>
            </w:r>
            <w:r w:rsidRPr="003201A7">
              <w:rPr>
                <w:color w:val="auto"/>
              </w:rPr>
              <w:t xml:space="preserve">1 </w:t>
            </w:r>
            <w:proofErr w:type="spellStart"/>
            <w:r w:rsidRPr="003201A7">
              <w:rPr>
                <w:color w:val="auto"/>
              </w:rPr>
              <w:t>m</w:t>
            </w:r>
            <w:proofErr w:type="spellEnd"/>
            <w:r w:rsidRPr="003201A7">
              <w:rPr>
                <w:color w:val="auto"/>
              </w:rPr>
              <w:t xml:space="preserve">. </w:t>
            </w:r>
            <w:r w:rsidR="009E2C08">
              <w:rPr>
                <w:color w:val="auto"/>
              </w:rPr>
              <w:t xml:space="preserve">(I </w:t>
            </w:r>
            <w:proofErr w:type="spellStart"/>
            <w:r w:rsidR="009E2C08">
              <w:rPr>
                <w:color w:val="auto"/>
              </w:rPr>
              <w:t>ketv</w:t>
            </w:r>
            <w:proofErr w:type="spellEnd"/>
            <w:r w:rsidR="009E2C08">
              <w:rPr>
                <w:color w:val="auto"/>
              </w:rPr>
              <w:t>.)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968" w:type="dxa"/>
          </w:tcPr>
          <w:p w:rsidR="002712C4" w:rsidRPr="003201A7" w:rsidRDefault="002712C4" w:rsidP="00451099">
            <w:pPr>
              <w:pStyle w:val="Default"/>
            </w:pPr>
            <w:r w:rsidRPr="003201A7">
              <w:t>parengta programa ir jos įgyvendinimo 20</w:t>
            </w:r>
            <w:r>
              <w:t>2</w:t>
            </w:r>
            <w:r w:rsidRPr="003201A7">
              <w:t>1–20</w:t>
            </w:r>
            <w:r>
              <w:t>2</w:t>
            </w:r>
            <w:r w:rsidR="00451099">
              <w:t>3</w:t>
            </w:r>
            <w:r>
              <w:t xml:space="preserve"> </w:t>
            </w:r>
            <w:proofErr w:type="spellStart"/>
            <w:r>
              <w:t>m</w:t>
            </w:r>
            <w:proofErr w:type="spellEnd"/>
            <w:r>
              <w:t>. priemonių planas.</w:t>
            </w:r>
          </w:p>
        </w:tc>
        <w:tc>
          <w:tcPr>
            <w:tcW w:w="2694" w:type="dxa"/>
          </w:tcPr>
          <w:p w:rsidR="002712C4" w:rsidRPr="003201A7" w:rsidRDefault="002712C4" w:rsidP="006739D7">
            <w:pPr>
              <w:pStyle w:val="Default"/>
            </w:pPr>
            <w:r>
              <w:t>C</w:t>
            </w:r>
            <w:r w:rsidRPr="003201A7">
              <w:t xml:space="preserve">entro direktorius </w:t>
            </w:r>
          </w:p>
        </w:tc>
      </w:tr>
      <w:tr w:rsidR="00376D2A" w:rsidRPr="003201A7" w:rsidTr="00A016ED">
        <w:trPr>
          <w:trHeight w:val="461"/>
        </w:trPr>
        <w:tc>
          <w:tcPr>
            <w:tcW w:w="675" w:type="dxa"/>
          </w:tcPr>
          <w:p w:rsidR="00376D2A" w:rsidRPr="003201A7" w:rsidRDefault="00376D2A">
            <w:pPr>
              <w:pStyle w:val="Default"/>
            </w:pPr>
          </w:p>
        </w:tc>
        <w:tc>
          <w:tcPr>
            <w:tcW w:w="5529" w:type="dxa"/>
          </w:tcPr>
          <w:p w:rsidR="00376D2A" w:rsidRPr="003201A7" w:rsidRDefault="00376D2A" w:rsidP="002F3A59">
            <w:pPr>
              <w:pStyle w:val="Default"/>
            </w:pPr>
          </w:p>
        </w:tc>
        <w:tc>
          <w:tcPr>
            <w:tcW w:w="2269" w:type="dxa"/>
          </w:tcPr>
          <w:p w:rsidR="00376D2A" w:rsidRPr="003201A7" w:rsidRDefault="00376D2A" w:rsidP="001822DC">
            <w:pPr>
              <w:pStyle w:val="Default"/>
              <w:rPr>
                <w:color w:val="auto"/>
              </w:rPr>
            </w:pPr>
          </w:p>
        </w:tc>
        <w:tc>
          <w:tcPr>
            <w:tcW w:w="3968" w:type="dxa"/>
          </w:tcPr>
          <w:p w:rsidR="00376D2A" w:rsidRPr="003201A7" w:rsidRDefault="00376D2A" w:rsidP="00451099">
            <w:pPr>
              <w:pStyle w:val="Default"/>
            </w:pPr>
          </w:p>
        </w:tc>
        <w:tc>
          <w:tcPr>
            <w:tcW w:w="2694" w:type="dxa"/>
          </w:tcPr>
          <w:p w:rsidR="00376D2A" w:rsidRDefault="00376D2A" w:rsidP="006739D7">
            <w:pPr>
              <w:pStyle w:val="Default"/>
            </w:pPr>
          </w:p>
        </w:tc>
      </w:tr>
      <w:tr w:rsidR="00376D2A" w:rsidRPr="003201A7" w:rsidTr="00A016ED">
        <w:trPr>
          <w:trHeight w:val="283"/>
        </w:trPr>
        <w:tc>
          <w:tcPr>
            <w:tcW w:w="15135" w:type="dxa"/>
            <w:gridSpan w:val="5"/>
          </w:tcPr>
          <w:p w:rsidR="00376D2A" w:rsidRPr="00096278" w:rsidRDefault="00096278" w:rsidP="006739D7">
            <w:pPr>
              <w:pStyle w:val="Default"/>
              <w:rPr>
                <w:b/>
              </w:rPr>
            </w:pPr>
            <w:r>
              <w:rPr>
                <w:b/>
              </w:rPr>
              <w:t>2.</w:t>
            </w:r>
            <w:r w:rsidR="00376D2A" w:rsidRPr="00096278">
              <w:rPr>
                <w:b/>
              </w:rPr>
              <w:t xml:space="preserve"> uždavinys- užtikrinti informacijos sklaidą</w:t>
            </w:r>
          </w:p>
        </w:tc>
      </w:tr>
      <w:tr w:rsidR="002712C4" w:rsidRPr="003201A7" w:rsidTr="00A016ED">
        <w:trPr>
          <w:trHeight w:val="550"/>
        </w:trPr>
        <w:tc>
          <w:tcPr>
            <w:tcW w:w="675" w:type="dxa"/>
          </w:tcPr>
          <w:p w:rsidR="002712C4" w:rsidRPr="003201A7" w:rsidRDefault="00096278" w:rsidP="00096278">
            <w:pPr>
              <w:pStyle w:val="Default"/>
            </w:pPr>
            <w:r>
              <w:t>2.1</w:t>
            </w:r>
            <w:r w:rsidR="002712C4" w:rsidRPr="003201A7">
              <w:t xml:space="preserve">. </w:t>
            </w:r>
          </w:p>
        </w:tc>
        <w:tc>
          <w:tcPr>
            <w:tcW w:w="5529" w:type="dxa"/>
          </w:tcPr>
          <w:p w:rsidR="002712C4" w:rsidRPr="003201A7" w:rsidRDefault="002712C4" w:rsidP="00096278">
            <w:pPr>
              <w:pStyle w:val="Default"/>
            </w:pPr>
            <w:r>
              <w:t>Marijampolės s</w:t>
            </w:r>
            <w:r w:rsidRPr="003201A7">
              <w:t>porto centro internet</w:t>
            </w:r>
            <w:r>
              <w:t>inėje</w:t>
            </w:r>
            <w:r w:rsidRPr="003201A7">
              <w:t xml:space="preserve"> svetainėje</w:t>
            </w:r>
            <w:r w:rsidR="00096278">
              <w:t xml:space="preserve"> (toliau- Centro)</w:t>
            </w:r>
            <w:r w:rsidRPr="003201A7">
              <w:t xml:space="preserve"> skelbti Korupcijos prevencijos programą ir jos įgyvendinimo 20</w:t>
            </w:r>
            <w:r>
              <w:t>2</w:t>
            </w:r>
            <w:r w:rsidRPr="003201A7">
              <w:t>1–20</w:t>
            </w:r>
            <w:r>
              <w:t>2</w:t>
            </w:r>
            <w:r w:rsidR="00451099">
              <w:t>3</w:t>
            </w:r>
            <w:r w:rsidRPr="003201A7">
              <w:t xml:space="preserve"> </w:t>
            </w:r>
            <w:proofErr w:type="spellStart"/>
            <w:r w:rsidRPr="003201A7">
              <w:t>m</w:t>
            </w:r>
            <w:proofErr w:type="spellEnd"/>
            <w:r w:rsidRPr="003201A7">
              <w:t xml:space="preserve">. priemonių planą bei asmens, atsakingo už korupcijos prevenciją ir kontrolę, duomenis ir kontaktus. </w:t>
            </w:r>
          </w:p>
        </w:tc>
        <w:tc>
          <w:tcPr>
            <w:tcW w:w="2269" w:type="dxa"/>
          </w:tcPr>
          <w:p w:rsidR="002712C4" w:rsidRPr="003201A7" w:rsidRDefault="002712C4" w:rsidP="009E2C08">
            <w:pPr>
              <w:pStyle w:val="Default"/>
              <w:rPr>
                <w:color w:val="auto"/>
              </w:rPr>
            </w:pPr>
            <w:r w:rsidRPr="003201A7">
              <w:rPr>
                <w:color w:val="auto"/>
              </w:rPr>
              <w:t>20</w:t>
            </w:r>
            <w:r>
              <w:rPr>
                <w:color w:val="auto"/>
              </w:rPr>
              <w:t>2</w:t>
            </w:r>
            <w:r w:rsidRPr="003201A7">
              <w:rPr>
                <w:color w:val="auto"/>
              </w:rPr>
              <w:t xml:space="preserve">1 </w:t>
            </w:r>
            <w:proofErr w:type="spellStart"/>
            <w:r w:rsidRPr="003201A7">
              <w:rPr>
                <w:color w:val="auto"/>
              </w:rPr>
              <w:t>m</w:t>
            </w:r>
            <w:proofErr w:type="spellEnd"/>
            <w:r w:rsidRPr="003201A7">
              <w:rPr>
                <w:color w:val="auto"/>
              </w:rPr>
              <w:t xml:space="preserve">. </w:t>
            </w:r>
            <w:r w:rsidR="009E2C08">
              <w:rPr>
                <w:color w:val="auto"/>
              </w:rPr>
              <w:t xml:space="preserve">(I </w:t>
            </w:r>
            <w:proofErr w:type="spellStart"/>
            <w:r w:rsidR="009E2C08">
              <w:rPr>
                <w:color w:val="auto"/>
              </w:rPr>
              <w:t>ketv</w:t>
            </w:r>
            <w:proofErr w:type="spellEnd"/>
            <w:r w:rsidR="009E2C08">
              <w:rPr>
                <w:color w:val="auto"/>
              </w:rPr>
              <w:t>.)</w:t>
            </w:r>
          </w:p>
        </w:tc>
        <w:tc>
          <w:tcPr>
            <w:tcW w:w="3968" w:type="dxa"/>
          </w:tcPr>
          <w:p w:rsidR="002712C4" w:rsidRPr="003201A7" w:rsidRDefault="002712C4" w:rsidP="003201A7">
            <w:pPr>
              <w:pStyle w:val="Default"/>
            </w:pPr>
            <w:r>
              <w:t>C</w:t>
            </w:r>
            <w:r w:rsidRPr="003201A7">
              <w:t>entro internet</w:t>
            </w:r>
            <w:r>
              <w:t>inėje</w:t>
            </w:r>
            <w:r w:rsidRPr="003201A7">
              <w:t xml:space="preserve"> svetainėje paskelbt</w:t>
            </w:r>
            <w:r>
              <w:t>a informacija</w:t>
            </w:r>
          </w:p>
        </w:tc>
        <w:tc>
          <w:tcPr>
            <w:tcW w:w="2694" w:type="dxa"/>
          </w:tcPr>
          <w:p w:rsidR="002712C4" w:rsidRPr="003201A7" w:rsidRDefault="00A016ED" w:rsidP="006739D7">
            <w:pPr>
              <w:pStyle w:val="Default"/>
            </w:pPr>
            <w:r>
              <w:t>Viešųjų ryšių ir projektų administratorius</w:t>
            </w:r>
          </w:p>
        </w:tc>
      </w:tr>
      <w:tr w:rsidR="00376D2A" w:rsidRPr="003201A7" w:rsidTr="00A016ED">
        <w:trPr>
          <w:trHeight w:val="550"/>
        </w:trPr>
        <w:tc>
          <w:tcPr>
            <w:tcW w:w="675" w:type="dxa"/>
          </w:tcPr>
          <w:p w:rsidR="00376D2A" w:rsidRPr="003201A7" w:rsidRDefault="00096278">
            <w:pPr>
              <w:pStyle w:val="Default"/>
            </w:pPr>
            <w:r>
              <w:t>2.2.</w:t>
            </w:r>
          </w:p>
        </w:tc>
        <w:tc>
          <w:tcPr>
            <w:tcW w:w="5529" w:type="dxa"/>
          </w:tcPr>
          <w:p w:rsidR="00376D2A" w:rsidRPr="003201A7" w:rsidRDefault="00096278" w:rsidP="00096278">
            <w:pPr>
              <w:pStyle w:val="Default"/>
            </w:pPr>
            <w:r>
              <w:t>C</w:t>
            </w:r>
            <w:r w:rsidR="00376D2A" w:rsidRPr="003201A7">
              <w:t xml:space="preserve">entro interneto svetainėje skelbti informaciją apie atsakomybę už korupcinio pobūdžio teisės pažeidimus ir kur turi kreiptis asmuo, susidūręs su korupcinio pobūdžio veika. </w:t>
            </w:r>
          </w:p>
        </w:tc>
        <w:tc>
          <w:tcPr>
            <w:tcW w:w="2269" w:type="dxa"/>
          </w:tcPr>
          <w:p w:rsidR="00376D2A" w:rsidRPr="003201A7" w:rsidRDefault="00376D2A" w:rsidP="00782BC7">
            <w:pPr>
              <w:pStyle w:val="Default"/>
            </w:pPr>
            <w:r>
              <w:t>Informacija atnaujinama ne rečiau kaip 2 kart per metus</w:t>
            </w:r>
          </w:p>
          <w:p w:rsidR="00376D2A" w:rsidRPr="003201A7" w:rsidRDefault="00376D2A" w:rsidP="00782BC7">
            <w:pPr>
              <w:pStyle w:val="Default"/>
            </w:pPr>
            <w:r>
              <w:t>(</w:t>
            </w:r>
            <w:r w:rsidRPr="003201A7">
              <w:t>I</w:t>
            </w:r>
            <w:r>
              <w:t xml:space="preserve">I  </w:t>
            </w:r>
            <w:proofErr w:type="spellStart"/>
            <w:r>
              <w:t>ketv</w:t>
            </w:r>
            <w:proofErr w:type="spellEnd"/>
            <w:r>
              <w:t xml:space="preserve">. ir IV </w:t>
            </w:r>
            <w:proofErr w:type="spellStart"/>
            <w:r>
              <w:t>ketv</w:t>
            </w:r>
            <w:proofErr w:type="spellEnd"/>
            <w:r>
              <w:t>.)</w:t>
            </w:r>
          </w:p>
        </w:tc>
        <w:tc>
          <w:tcPr>
            <w:tcW w:w="3968" w:type="dxa"/>
          </w:tcPr>
          <w:p w:rsidR="00376D2A" w:rsidRPr="003201A7" w:rsidRDefault="00376D2A" w:rsidP="00782BC7">
            <w:pPr>
              <w:pStyle w:val="Default"/>
            </w:pPr>
            <w:r w:rsidRPr="003201A7">
              <w:t xml:space="preserve">Sporto centro interneto svetainėje paskelbta informacija apie atsakomybę už korupcinio pobūdžio teisės pažeidimus bei į kokią instituciją ir kokia tvarka asmuo gali kreiptis dėl korupcijos apraiškų. </w:t>
            </w:r>
          </w:p>
        </w:tc>
        <w:tc>
          <w:tcPr>
            <w:tcW w:w="2694" w:type="dxa"/>
          </w:tcPr>
          <w:p w:rsidR="00376D2A" w:rsidRPr="003201A7" w:rsidRDefault="00A016ED" w:rsidP="006739D7">
            <w:pPr>
              <w:pStyle w:val="Default"/>
            </w:pPr>
            <w:r>
              <w:t>Viešųjų ryšių ir projektų administratorius</w:t>
            </w:r>
          </w:p>
        </w:tc>
      </w:tr>
      <w:tr w:rsidR="00376D2A" w:rsidRPr="003201A7" w:rsidTr="00A016ED">
        <w:trPr>
          <w:trHeight w:val="550"/>
        </w:trPr>
        <w:tc>
          <w:tcPr>
            <w:tcW w:w="675" w:type="dxa"/>
          </w:tcPr>
          <w:p w:rsidR="00376D2A" w:rsidRPr="003201A7" w:rsidRDefault="00096278">
            <w:pPr>
              <w:pStyle w:val="Default"/>
            </w:pPr>
            <w:r>
              <w:t>2.3.</w:t>
            </w:r>
          </w:p>
        </w:tc>
        <w:tc>
          <w:tcPr>
            <w:tcW w:w="5529" w:type="dxa"/>
          </w:tcPr>
          <w:p w:rsidR="00376D2A" w:rsidRPr="003201A7" w:rsidRDefault="00096278" w:rsidP="00A5628A">
            <w:pPr>
              <w:pStyle w:val="Default"/>
            </w:pPr>
            <w:r>
              <w:t>C</w:t>
            </w:r>
            <w:r w:rsidR="00376D2A" w:rsidRPr="003201A7">
              <w:t>entro interneto svetainės puslapiuose, skirtuose korupcijos prevencijai, skelbti ataskaitą apie įstaigos Korupcijos prevencijos programos įgyvendinimo priemonių plano vykdymą</w:t>
            </w:r>
          </w:p>
        </w:tc>
        <w:tc>
          <w:tcPr>
            <w:tcW w:w="2269" w:type="dxa"/>
          </w:tcPr>
          <w:p w:rsidR="00376D2A" w:rsidRPr="003201A7" w:rsidRDefault="00376D2A" w:rsidP="00A5628A">
            <w:pPr>
              <w:pStyle w:val="Default"/>
            </w:pPr>
            <w:r w:rsidRPr="003201A7">
              <w:t>Ataskait</w:t>
            </w:r>
            <w:r>
              <w:t>a</w:t>
            </w:r>
            <w:r w:rsidRPr="003201A7">
              <w:t xml:space="preserve"> skelb</w:t>
            </w:r>
            <w:r>
              <w:t xml:space="preserve">iama kasmet (I </w:t>
            </w:r>
            <w:proofErr w:type="spellStart"/>
            <w:r>
              <w:t>ketv</w:t>
            </w:r>
            <w:proofErr w:type="spellEnd"/>
            <w:r>
              <w:t>.)</w:t>
            </w:r>
          </w:p>
        </w:tc>
        <w:tc>
          <w:tcPr>
            <w:tcW w:w="3968" w:type="dxa"/>
          </w:tcPr>
          <w:p w:rsidR="00376D2A" w:rsidRPr="003201A7" w:rsidRDefault="00376D2A" w:rsidP="00A5628A">
            <w:pPr>
              <w:pStyle w:val="Default"/>
            </w:pPr>
            <w:r w:rsidRPr="003201A7">
              <w:t xml:space="preserve">Paskelbta ataskaita apie priemonių plano vykdymą. </w:t>
            </w:r>
          </w:p>
        </w:tc>
        <w:tc>
          <w:tcPr>
            <w:tcW w:w="2694" w:type="dxa"/>
          </w:tcPr>
          <w:p w:rsidR="00A016ED" w:rsidRDefault="00A016ED" w:rsidP="00A016ED">
            <w:pPr>
              <w:pStyle w:val="Default"/>
            </w:pPr>
            <w:r>
              <w:t>Viešųjų ryšių ir projektų administratorius.</w:t>
            </w:r>
          </w:p>
          <w:p w:rsidR="00376D2A" w:rsidRPr="003201A7" w:rsidRDefault="00376D2A" w:rsidP="00A016ED">
            <w:pPr>
              <w:pStyle w:val="Default"/>
            </w:pPr>
          </w:p>
        </w:tc>
      </w:tr>
      <w:tr w:rsidR="00376D2A" w:rsidRPr="003201A7" w:rsidTr="00A016ED">
        <w:trPr>
          <w:trHeight w:val="436"/>
        </w:trPr>
        <w:tc>
          <w:tcPr>
            <w:tcW w:w="15135" w:type="dxa"/>
            <w:gridSpan w:val="5"/>
          </w:tcPr>
          <w:p w:rsidR="00376D2A" w:rsidRPr="00096278" w:rsidRDefault="00096278" w:rsidP="002F3A59">
            <w:pPr>
              <w:pStyle w:val="Default"/>
              <w:rPr>
                <w:b/>
              </w:rPr>
            </w:pPr>
            <w:r w:rsidRPr="00096278">
              <w:rPr>
                <w:b/>
              </w:rPr>
              <w:lastRenderedPageBreak/>
              <w:t>3.</w:t>
            </w:r>
            <w:r w:rsidR="00376D2A" w:rsidRPr="00096278">
              <w:rPr>
                <w:b/>
              </w:rPr>
              <w:t xml:space="preserve"> uždavinys- užtikrinti dokumentacijos skaidrumą</w:t>
            </w:r>
          </w:p>
        </w:tc>
      </w:tr>
      <w:tr w:rsidR="00376D2A" w:rsidRPr="003201A7" w:rsidTr="00A016ED">
        <w:trPr>
          <w:trHeight w:val="436"/>
        </w:trPr>
        <w:tc>
          <w:tcPr>
            <w:tcW w:w="675" w:type="dxa"/>
          </w:tcPr>
          <w:p w:rsidR="00376D2A" w:rsidRPr="003201A7" w:rsidRDefault="00096278">
            <w:pPr>
              <w:pStyle w:val="Default"/>
            </w:pPr>
            <w:r>
              <w:t>3.1</w:t>
            </w:r>
            <w:r w:rsidR="00376D2A" w:rsidRPr="003201A7">
              <w:t xml:space="preserve">. </w:t>
            </w:r>
          </w:p>
        </w:tc>
        <w:tc>
          <w:tcPr>
            <w:tcW w:w="5529" w:type="dxa"/>
          </w:tcPr>
          <w:p w:rsidR="00376D2A" w:rsidRPr="003201A7" w:rsidRDefault="00376D2A" w:rsidP="00096278">
            <w:pPr>
              <w:pStyle w:val="Default"/>
            </w:pPr>
            <w:r w:rsidRPr="003201A7">
              <w:t xml:space="preserve">Išskirti </w:t>
            </w:r>
            <w:r w:rsidR="00096278">
              <w:t>C</w:t>
            </w:r>
            <w:r w:rsidRPr="003201A7">
              <w:t xml:space="preserve">entro veiklos sritis, kuriose egzistuoja didelė korupcijos pasireiškimo tikimybė, nustatyti korupcijos pasireiškimo tikimybę jose. </w:t>
            </w:r>
          </w:p>
        </w:tc>
        <w:tc>
          <w:tcPr>
            <w:tcW w:w="2269" w:type="dxa"/>
          </w:tcPr>
          <w:p w:rsidR="00376D2A" w:rsidRPr="003201A7" w:rsidRDefault="009E2C08" w:rsidP="009E2C08">
            <w:pPr>
              <w:pStyle w:val="Default"/>
            </w:pPr>
            <w:r>
              <w:t xml:space="preserve">Ne rečiau 1 kartą per metus (I </w:t>
            </w:r>
            <w:proofErr w:type="spellStart"/>
            <w:r>
              <w:t>ketv</w:t>
            </w:r>
            <w:proofErr w:type="spellEnd"/>
            <w:r>
              <w:t>.)</w:t>
            </w:r>
            <w:r w:rsidR="00376D2A" w:rsidRPr="003201A7">
              <w:t xml:space="preserve"> </w:t>
            </w:r>
          </w:p>
        </w:tc>
        <w:tc>
          <w:tcPr>
            <w:tcW w:w="3968" w:type="dxa"/>
          </w:tcPr>
          <w:p w:rsidR="00376D2A" w:rsidRPr="003201A7" w:rsidRDefault="00376D2A" w:rsidP="008A3D3C">
            <w:pPr>
              <w:pStyle w:val="Default"/>
            </w:pPr>
            <w:r w:rsidRPr="003201A7">
              <w:t xml:space="preserve">Nustatytos Sporto centro veiklos sritys, kuriose yra didelė korupcijos pasireiškimo tikimybė. Atliktas veiklos srities įvertinimas dėl korupcijos pasireiškimo tikimybės. </w:t>
            </w:r>
          </w:p>
        </w:tc>
        <w:tc>
          <w:tcPr>
            <w:tcW w:w="2694" w:type="dxa"/>
          </w:tcPr>
          <w:p w:rsidR="00A016ED" w:rsidRDefault="00A016ED" w:rsidP="00A016ED">
            <w:pPr>
              <w:pStyle w:val="Default"/>
            </w:pPr>
            <w:r>
              <w:t>Viešųjų ryšių ir projektų administratorius.</w:t>
            </w:r>
          </w:p>
          <w:p w:rsidR="00A016ED" w:rsidRDefault="00A016ED" w:rsidP="00A016ED">
            <w:pPr>
              <w:pStyle w:val="Default"/>
            </w:pPr>
            <w:r>
              <w:t>Pavaduotojas ūkiui.</w:t>
            </w:r>
          </w:p>
          <w:p w:rsidR="00376D2A" w:rsidRPr="003201A7" w:rsidRDefault="00A016ED" w:rsidP="00A016ED">
            <w:pPr>
              <w:pStyle w:val="Default"/>
            </w:pPr>
            <w:r>
              <w:t>Pavaduotojas sportui.</w:t>
            </w:r>
          </w:p>
        </w:tc>
      </w:tr>
      <w:tr w:rsidR="000E6A43" w:rsidRPr="003201A7" w:rsidTr="00A016ED">
        <w:trPr>
          <w:trHeight w:val="434"/>
        </w:trPr>
        <w:tc>
          <w:tcPr>
            <w:tcW w:w="675" w:type="dxa"/>
          </w:tcPr>
          <w:p w:rsidR="000E6A43" w:rsidRPr="003201A7" w:rsidRDefault="00096278" w:rsidP="00096278">
            <w:pPr>
              <w:pStyle w:val="Default"/>
            </w:pPr>
            <w:r>
              <w:t>3.2</w:t>
            </w:r>
            <w:r w:rsidR="000E6A43" w:rsidRPr="003201A7">
              <w:t xml:space="preserve">. </w:t>
            </w:r>
          </w:p>
        </w:tc>
        <w:tc>
          <w:tcPr>
            <w:tcW w:w="5529" w:type="dxa"/>
          </w:tcPr>
          <w:p w:rsidR="000E6A43" w:rsidRPr="003201A7" w:rsidRDefault="000E6A43" w:rsidP="000E6A43">
            <w:pPr>
              <w:pStyle w:val="Default"/>
            </w:pPr>
            <w:r>
              <w:t xml:space="preserve">Antikorupciniu požiūriu įvertinti ir patikrinti įstaigos vidaus dokumentus- sutartis, finansinius, buhalterinius, viešųjų pirkimų vykdymo ir </w:t>
            </w:r>
            <w:proofErr w:type="spellStart"/>
            <w:r>
              <w:t>kt</w:t>
            </w:r>
            <w:proofErr w:type="spellEnd"/>
            <w:r>
              <w:t xml:space="preserve">. </w:t>
            </w:r>
          </w:p>
        </w:tc>
        <w:tc>
          <w:tcPr>
            <w:tcW w:w="2269" w:type="dxa"/>
          </w:tcPr>
          <w:p w:rsidR="000E6A43" w:rsidRDefault="000E6A43" w:rsidP="000E6A43">
            <w:pPr>
              <w:pStyle w:val="Default"/>
            </w:pPr>
            <w:r w:rsidRPr="003201A7">
              <w:t xml:space="preserve">Ne rečiau kaip 1 kartą per </w:t>
            </w:r>
            <w:r>
              <w:t>metus:</w:t>
            </w:r>
          </w:p>
          <w:p w:rsidR="000E6A43" w:rsidRDefault="000E6A43" w:rsidP="000E6A43">
            <w:pPr>
              <w:pStyle w:val="Default"/>
            </w:pPr>
            <w:r>
              <w:t xml:space="preserve">2021m IV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0E6A43" w:rsidRDefault="000E6A43" w:rsidP="000E6A43">
            <w:pPr>
              <w:pStyle w:val="Default"/>
            </w:pPr>
            <w:r>
              <w:t xml:space="preserve">2022m. 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0E6A43" w:rsidRPr="003201A7" w:rsidRDefault="000E6A43" w:rsidP="000E6A43">
            <w:pPr>
              <w:pStyle w:val="Default"/>
            </w:pPr>
            <w:r>
              <w:t>2023m. II</w:t>
            </w:r>
            <w:r w:rsidR="009E2C08">
              <w:t>I</w:t>
            </w:r>
            <w:r>
              <w:t xml:space="preserve">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3968" w:type="dxa"/>
          </w:tcPr>
          <w:p w:rsidR="000E6A43" w:rsidRPr="003201A7" w:rsidRDefault="000E6A43" w:rsidP="00096278">
            <w:pPr>
              <w:pStyle w:val="Default"/>
            </w:pPr>
            <w:r>
              <w:t>Išanalizuot</w:t>
            </w:r>
            <w:r w:rsidR="00096278">
              <w:t>ų</w:t>
            </w:r>
            <w:r>
              <w:t xml:space="preserve"> ir įvertint</w:t>
            </w:r>
            <w:r w:rsidR="00096278">
              <w:t>ų</w:t>
            </w:r>
            <w:r>
              <w:t xml:space="preserve"> antikorupciniu požiūriu</w:t>
            </w:r>
            <w:r w:rsidRPr="003201A7">
              <w:t xml:space="preserve"> Sporto centro v</w:t>
            </w:r>
            <w:r>
              <w:t>idaus dokument</w:t>
            </w:r>
            <w:r w:rsidR="00096278">
              <w:t>ų</w:t>
            </w:r>
            <w:r>
              <w:t xml:space="preserve">, kuriuos sudarant gali kilti korupcinio pobūdžio veiklų/veikų </w:t>
            </w:r>
            <w:r w:rsidR="00096278">
              <w:t>apraiškos, skaičius.</w:t>
            </w:r>
          </w:p>
        </w:tc>
        <w:tc>
          <w:tcPr>
            <w:tcW w:w="2694" w:type="dxa"/>
          </w:tcPr>
          <w:p w:rsidR="000E6A43" w:rsidRPr="003201A7" w:rsidRDefault="00A016ED" w:rsidP="00A016ED">
            <w:pPr>
              <w:pStyle w:val="Default"/>
            </w:pPr>
            <w:r>
              <w:t>Viešųjų ryšių ir projektų administratorius.</w:t>
            </w:r>
          </w:p>
        </w:tc>
      </w:tr>
      <w:tr w:rsidR="000E6A43" w:rsidRPr="003201A7" w:rsidTr="00A016ED">
        <w:trPr>
          <w:trHeight w:val="551"/>
        </w:trPr>
        <w:tc>
          <w:tcPr>
            <w:tcW w:w="675" w:type="dxa"/>
          </w:tcPr>
          <w:p w:rsidR="000E6A43" w:rsidRPr="003201A7" w:rsidRDefault="00096278">
            <w:pPr>
              <w:pStyle w:val="Default"/>
            </w:pPr>
            <w:r>
              <w:t>3.3</w:t>
            </w:r>
            <w:r w:rsidR="000E6A43" w:rsidRPr="003201A7">
              <w:t xml:space="preserve">. </w:t>
            </w:r>
          </w:p>
        </w:tc>
        <w:tc>
          <w:tcPr>
            <w:tcW w:w="5529" w:type="dxa"/>
          </w:tcPr>
          <w:p w:rsidR="000E6A43" w:rsidRPr="003201A7" w:rsidRDefault="000E6A43" w:rsidP="004748F5">
            <w:pPr>
              <w:pStyle w:val="Default"/>
            </w:pPr>
            <w:r w:rsidRPr="003201A7">
              <w:t xml:space="preserve">Pateikti Sporto centro steigėjams Sporto centro vadovo pasirašytą atlikto korupcijos pasireiškimo įstaigoje tikimybės įvertinimo medžiagą. </w:t>
            </w:r>
          </w:p>
        </w:tc>
        <w:tc>
          <w:tcPr>
            <w:tcW w:w="2269" w:type="dxa"/>
          </w:tcPr>
          <w:p w:rsidR="000E6A43" w:rsidRDefault="000E6A43" w:rsidP="004748F5">
            <w:pPr>
              <w:pStyle w:val="Default"/>
            </w:pPr>
            <w:r>
              <w:t>Vertinimas atliekamas kasmet</w:t>
            </w:r>
            <w:r w:rsidRPr="003201A7">
              <w:t xml:space="preserve"> </w:t>
            </w:r>
            <w:r>
              <w:t xml:space="preserve">ne rečiau nei 1 kartą per metus ( III </w:t>
            </w:r>
            <w:proofErr w:type="spellStart"/>
            <w:r>
              <w:t>ketv</w:t>
            </w:r>
            <w:proofErr w:type="spellEnd"/>
            <w:r>
              <w:t>.)</w:t>
            </w:r>
          </w:p>
          <w:p w:rsidR="000E6A43" w:rsidRPr="003201A7" w:rsidRDefault="000E6A43" w:rsidP="004748F5">
            <w:pPr>
              <w:pStyle w:val="Default"/>
            </w:pPr>
          </w:p>
        </w:tc>
        <w:tc>
          <w:tcPr>
            <w:tcW w:w="3968" w:type="dxa"/>
          </w:tcPr>
          <w:p w:rsidR="000E6A43" w:rsidRPr="003201A7" w:rsidRDefault="000E6A43" w:rsidP="004748F5">
            <w:pPr>
              <w:pStyle w:val="Default"/>
            </w:pPr>
            <w:r w:rsidRPr="003201A7">
              <w:t xml:space="preserve">Pateiktos Sporto centro steigėjui atlikto Sporto centro korupcijos pasireiškimo įstaigoje vertinimo medžiagos skaičius </w:t>
            </w:r>
          </w:p>
        </w:tc>
        <w:tc>
          <w:tcPr>
            <w:tcW w:w="2694" w:type="dxa"/>
          </w:tcPr>
          <w:p w:rsidR="00A016ED" w:rsidRPr="003201A7" w:rsidRDefault="00A016ED" w:rsidP="005C5F89">
            <w:pPr>
              <w:pStyle w:val="Default"/>
            </w:pPr>
            <w:r>
              <w:t>Viešųjų ryšių ir projektų administratorius.</w:t>
            </w:r>
          </w:p>
        </w:tc>
      </w:tr>
      <w:tr w:rsidR="000E6A43" w:rsidRPr="003201A7" w:rsidTr="00A016ED">
        <w:trPr>
          <w:trHeight w:val="320"/>
        </w:trPr>
        <w:tc>
          <w:tcPr>
            <w:tcW w:w="15135" w:type="dxa"/>
            <w:gridSpan w:val="5"/>
          </w:tcPr>
          <w:p w:rsidR="000E6A43" w:rsidRPr="00096278" w:rsidRDefault="00096278">
            <w:pPr>
              <w:pStyle w:val="Default"/>
              <w:rPr>
                <w:b/>
              </w:rPr>
            </w:pPr>
            <w:r w:rsidRPr="00096278">
              <w:rPr>
                <w:b/>
              </w:rPr>
              <w:t xml:space="preserve">4. </w:t>
            </w:r>
            <w:r w:rsidR="000E6A43" w:rsidRPr="00096278">
              <w:rPr>
                <w:b/>
              </w:rPr>
              <w:t>Uždavinys- užkirsti kelią korupcijos vykdymui įstaigoje</w:t>
            </w:r>
          </w:p>
        </w:tc>
      </w:tr>
      <w:tr w:rsidR="000E6A43" w:rsidRPr="003201A7" w:rsidTr="00A016E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3201A7" w:rsidRDefault="00096278" w:rsidP="00096278">
            <w:pPr>
              <w:pStyle w:val="Default"/>
            </w:pPr>
            <w:r>
              <w:t>4.1.</w:t>
            </w:r>
            <w:r w:rsidR="000E6A43" w:rsidRPr="003201A7"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3201A7" w:rsidRDefault="000E6A43" w:rsidP="003332E2">
            <w:pPr>
              <w:pStyle w:val="Default"/>
            </w:pPr>
            <w:r w:rsidRPr="003201A7">
              <w:t xml:space="preserve"> Sporto centre gavus pranešimą apie galimą korupcinę veiką, nedelsiant informuoti Sporto centro direktorių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3201A7" w:rsidRDefault="000E6A43">
            <w:pPr>
              <w:pStyle w:val="Default"/>
            </w:pPr>
            <w:r w:rsidRPr="003201A7">
              <w:t xml:space="preserve">Gavus pranešimą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3201A7" w:rsidRDefault="000E6A43">
            <w:pPr>
              <w:pStyle w:val="Default"/>
            </w:pPr>
            <w:r w:rsidRPr="003201A7">
              <w:t xml:space="preserve">Pateiktų pranešimų įstaigos vadovui ir perduotų pranešimų skaičius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3201A7" w:rsidRDefault="00A016ED">
            <w:pPr>
              <w:pStyle w:val="Default"/>
            </w:pPr>
            <w:r>
              <w:t>Viešųjų ryšių ir projektų administratorius</w:t>
            </w:r>
          </w:p>
        </w:tc>
      </w:tr>
      <w:tr w:rsidR="000E6A43" w:rsidRPr="003201A7" w:rsidTr="00A016E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3201A7" w:rsidRDefault="00096278" w:rsidP="00096278">
            <w:pPr>
              <w:pStyle w:val="Default"/>
            </w:pPr>
            <w:r>
              <w:t>4.2</w:t>
            </w:r>
            <w:r w:rsidR="000E6A43" w:rsidRPr="003201A7">
              <w:t xml:space="preserve">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3201A7" w:rsidRDefault="000E6A43" w:rsidP="0024395D">
            <w:pPr>
              <w:pStyle w:val="Default"/>
            </w:pPr>
            <w:r w:rsidRPr="003201A7">
              <w:t xml:space="preserve">Analizuoti pasiūlymus dėl korupcijos prevencijos priemonių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3201A7" w:rsidRDefault="000E6A43">
            <w:pPr>
              <w:pStyle w:val="Default"/>
            </w:pPr>
            <w:r w:rsidRPr="003201A7">
              <w:t xml:space="preserve">Gavus pasiūlymus 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3201A7" w:rsidRDefault="00A016ED">
            <w:pPr>
              <w:pStyle w:val="Default"/>
            </w:pPr>
            <w:r>
              <w:t>A</w:t>
            </w:r>
            <w:r w:rsidR="000E6A43" w:rsidRPr="003201A7">
              <w:t xml:space="preserve">nalizuotų pasiūlymų dėl korupcijos prevencijos priemonių skaičius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3201A7" w:rsidRDefault="00A016ED">
            <w:pPr>
              <w:pStyle w:val="Default"/>
            </w:pPr>
            <w:r>
              <w:t>Viešųjų ryšių ir projektų administratorius</w:t>
            </w:r>
          </w:p>
        </w:tc>
      </w:tr>
      <w:tr w:rsidR="000E6A43" w:rsidRPr="003201A7" w:rsidTr="00A016E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20"/>
        </w:trPr>
        <w:tc>
          <w:tcPr>
            <w:tcW w:w="1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096278" w:rsidRDefault="00096278" w:rsidP="00FB0D9E">
            <w:pPr>
              <w:pStyle w:val="Default"/>
              <w:rPr>
                <w:b/>
              </w:rPr>
            </w:pPr>
            <w:r w:rsidRPr="00096278">
              <w:rPr>
                <w:b/>
              </w:rPr>
              <w:t xml:space="preserve">5. </w:t>
            </w:r>
            <w:r w:rsidR="000E6A43" w:rsidRPr="00096278">
              <w:rPr>
                <w:b/>
              </w:rPr>
              <w:t>Uždavinys- didinti darbuotojų a</w:t>
            </w:r>
            <w:r w:rsidR="00FB0D9E">
              <w:rPr>
                <w:b/>
              </w:rPr>
              <w:t>ntikorupcinį sąmoningumą</w:t>
            </w:r>
          </w:p>
        </w:tc>
      </w:tr>
      <w:tr w:rsidR="000E6A43" w:rsidRPr="003201A7" w:rsidTr="00A016E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3201A7" w:rsidRDefault="00096278" w:rsidP="00096278">
            <w:pPr>
              <w:pStyle w:val="Default"/>
            </w:pPr>
            <w:r>
              <w:t>5.</w:t>
            </w:r>
            <w:r w:rsidR="000E6A43" w:rsidRPr="003201A7"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3201A7" w:rsidRDefault="00096278" w:rsidP="00096278">
            <w:pPr>
              <w:pStyle w:val="Default"/>
            </w:pPr>
            <w:r>
              <w:t>Pagal galimybes organizuoti ir/arba</w:t>
            </w:r>
            <w:r w:rsidR="000E6A43" w:rsidRPr="003201A7">
              <w:t xml:space="preserve"> dalyvauti darbuotojų mokymuose korupcijos prevencijos klausimais (žinios apie korupcijos prevencijos priemones, jų taikymą, korupcinio pobūdžio nusikalstamas veikas, jų pobūdį bei atsakomybę)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Default="000E6A43" w:rsidP="00451099">
            <w:pPr>
              <w:pStyle w:val="Default"/>
            </w:pPr>
            <w:r w:rsidRPr="003201A7">
              <w:t>Ne rečiau kaip</w:t>
            </w:r>
            <w:r w:rsidR="00096278">
              <w:t xml:space="preserve"> </w:t>
            </w:r>
            <w:r w:rsidRPr="003201A7">
              <w:t xml:space="preserve"> 1 kartą per </w:t>
            </w:r>
            <w:r>
              <w:t>metus</w:t>
            </w:r>
            <w:r w:rsidR="00096278">
              <w:t xml:space="preserve"> (8 </w:t>
            </w:r>
            <w:proofErr w:type="spellStart"/>
            <w:r w:rsidR="00096278">
              <w:t>val</w:t>
            </w:r>
            <w:proofErr w:type="spellEnd"/>
            <w:r w:rsidR="00096278">
              <w:t>.)</w:t>
            </w:r>
            <w:r>
              <w:t>:</w:t>
            </w:r>
          </w:p>
          <w:p w:rsidR="000E6A43" w:rsidRDefault="000E6A43" w:rsidP="00451099">
            <w:pPr>
              <w:pStyle w:val="Default"/>
            </w:pPr>
            <w:r>
              <w:t>2021m</w:t>
            </w:r>
            <w:r w:rsidR="009E2C08">
              <w:t>.</w:t>
            </w:r>
            <w:r>
              <w:t xml:space="preserve"> 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0E6A43" w:rsidRDefault="000E6A43" w:rsidP="00451099">
            <w:pPr>
              <w:pStyle w:val="Default"/>
            </w:pPr>
            <w:r>
              <w:t xml:space="preserve">2022m. III </w:t>
            </w:r>
            <w:proofErr w:type="spellStart"/>
            <w:r>
              <w:t>ketv</w:t>
            </w:r>
            <w:proofErr w:type="spellEnd"/>
            <w:r>
              <w:t>.</w:t>
            </w:r>
          </w:p>
          <w:p w:rsidR="000E6A43" w:rsidRPr="003201A7" w:rsidRDefault="000E6A43" w:rsidP="00451099">
            <w:pPr>
              <w:pStyle w:val="Default"/>
            </w:pPr>
            <w:r>
              <w:t xml:space="preserve">2023m. III </w:t>
            </w:r>
            <w:proofErr w:type="spellStart"/>
            <w:r>
              <w:t>ketv</w:t>
            </w:r>
            <w:proofErr w:type="spellEnd"/>
            <w:r>
              <w:t>.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3201A7" w:rsidRDefault="000E6A43">
            <w:pPr>
              <w:pStyle w:val="Default"/>
            </w:pPr>
            <w:r w:rsidRPr="003201A7">
              <w:t xml:space="preserve">Kursų valandų skaičius, tenkantis vienam kursus išklausiusiam įstaigos darbuotojui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Default="00A016ED">
            <w:pPr>
              <w:pStyle w:val="Default"/>
            </w:pPr>
            <w:r>
              <w:t>Viešųjų ryšių ir projektų administratorius.</w:t>
            </w:r>
          </w:p>
          <w:p w:rsidR="00A016ED" w:rsidRPr="003201A7" w:rsidRDefault="00A016ED" w:rsidP="00A016ED">
            <w:pPr>
              <w:pStyle w:val="Default"/>
            </w:pPr>
            <w:r>
              <w:t>Pavaduotojas ūkiui.</w:t>
            </w:r>
          </w:p>
        </w:tc>
      </w:tr>
      <w:tr w:rsidR="000E6A43" w:rsidRPr="003201A7" w:rsidTr="00A016E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15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096278" w:rsidRDefault="00096278">
            <w:pPr>
              <w:pStyle w:val="Default"/>
              <w:rPr>
                <w:b/>
              </w:rPr>
            </w:pPr>
            <w:r w:rsidRPr="00096278">
              <w:rPr>
                <w:b/>
              </w:rPr>
              <w:t xml:space="preserve">6. </w:t>
            </w:r>
            <w:r w:rsidR="000E6A43" w:rsidRPr="00096278">
              <w:rPr>
                <w:b/>
              </w:rPr>
              <w:t>Uždavinys – užtikrinti antikorupcinės programos įgyvendinimą</w:t>
            </w:r>
          </w:p>
        </w:tc>
      </w:tr>
      <w:tr w:rsidR="000E6A43" w:rsidRPr="003201A7" w:rsidTr="00A016E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3201A7" w:rsidRDefault="00096278">
            <w:pPr>
              <w:pStyle w:val="Default"/>
            </w:pPr>
            <w:r>
              <w:t>6.</w:t>
            </w:r>
            <w:r w:rsidR="000E6A43" w:rsidRPr="003201A7">
              <w:t xml:space="preserve">1.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3201A7" w:rsidRDefault="000E6A43" w:rsidP="003332E2">
            <w:pPr>
              <w:pStyle w:val="Default"/>
            </w:pPr>
            <w:r w:rsidRPr="003201A7">
              <w:t xml:space="preserve">Kontroliuoti ir koordinuoti Sporto centro korupcijos prevencijos programos įgyvendinimo priemonių plano vykdymą, teikti Sporto centro direktoriui informaciją apie priemonių vykdymą ir pasiūlymus dėl jų tikslinimo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3201A7" w:rsidRDefault="000E6A43" w:rsidP="00376D2A">
            <w:pPr>
              <w:pStyle w:val="Default"/>
            </w:pPr>
            <w:r w:rsidRPr="003201A7">
              <w:t xml:space="preserve">Pranešimus </w:t>
            </w:r>
            <w:r>
              <w:t>ir i</w:t>
            </w:r>
            <w:r w:rsidRPr="003201A7">
              <w:t>nformaciją teikti</w:t>
            </w:r>
            <w:r>
              <w:t xml:space="preserve"> </w:t>
            </w:r>
            <w:r w:rsidRPr="003201A7">
              <w:t xml:space="preserve">kas </w:t>
            </w:r>
            <w:r>
              <w:t xml:space="preserve">ketvirtį (ne vėliau, kaip 10 </w:t>
            </w:r>
            <w:proofErr w:type="spellStart"/>
            <w:r>
              <w:t>d</w:t>
            </w:r>
            <w:proofErr w:type="spellEnd"/>
            <w:r>
              <w:t>. pasibaigus ketvirčiui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3201A7" w:rsidRDefault="000E6A43">
            <w:pPr>
              <w:pStyle w:val="Default"/>
            </w:pPr>
            <w:r w:rsidRPr="003201A7">
              <w:t xml:space="preserve">Pranešimų apie korupcijos prevencijos priemonių plano vykdymą skaičius. </w:t>
            </w:r>
          </w:p>
          <w:p w:rsidR="000E6A43" w:rsidRPr="003201A7" w:rsidRDefault="000E6A43">
            <w:pPr>
              <w:pStyle w:val="Default"/>
            </w:pPr>
            <w:r w:rsidRPr="003201A7">
              <w:t xml:space="preserve">Pasiūlymų dėl priemonių tikslinimo skaičius.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91D" w:rsidRDefault="00A0091D" w:rsidP="00A0091D">
            <w:pPr>
              <w:pStyle w:val="Default"/>
            </w:pPr>
            <w:r>
              <w:t>Viešųjų ryšių ir projektų administratorius.</w:t>
            </w:r>
          </w:p>
          <w:p w:rsidR="000E6A43" w:rsidRPr="003201A7" w:rsidRDefault="000E6A43" w:rsidP="00A0091D">
            <w:pPr>
              <w:pStyle w:val="Default"/>
            </w:pPr>
          </w:p>
        </w:tc>
      </w:tr>
      <w:tr w:rsidR="000E6A43" w:rsidRPr="003201A7" w:rsidTr="00A016E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3201A7" w:rsidRDefault="00096278">
            <w:pPr>
              <w:pStyle w:val="Default"/>
            </w:pPr>
            <w:r>
              <w:lastRenderedPageBreak/>
              <w:t>6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3201A7" w:rsidRDefault="000E6A43" w:rsidP="003332E2">
            <w:pPr>
              <w:pStyle w:val="Default"/>
            </w:pPr>
            <w:r>
              <w:t xml:space="preserve">Aptarti su įstaigos administracijos darbuotojais </w:t>
            </w:r>
            <w:r w:rsidRPr="003201A7">
              <w:t>Sporto centro korupcijos prevencijos programos įgyvendinimo priemonių plano vykdymą,</w:t>
            </w:r>
            <w:r>
              <w:t xml:space="preserve"> atlikti stiprybių, silpnybių, galimybių ir grėsmių analizę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3201A7" w:rsidRDefault="000E6A43" w:rsidP="00513275">
            <w:pPr>
              <w:pStyle w:val="Default"/>
            </w:pPr>
            <w:r w:rsidRPr="003201A7">
              <w:t>P</w:t>
            </w:r>
            <w:r>
              <w:t xml:space="preserve">asitarimai organizuojami ne rečiau 1 kartą per metus (II </w:t>
            </w:r>
            <w:proofErr w:type="spellStart"/>
            <w:r>
              <w:t>ketv</w:t>
            </w:r>
            <w:proofErr w:type="spellEnd"/>
            <w:r>
              <w:t>.)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A43" w:rsidRPr="003201A7" w:rsidRDefault="000E6A43" w:rsidP="00513275">
            <w:pPr>
              <w:pStyle w:val="Default"/>
            </w:pPr>
            <w:r>
              <w:t xml:space="preserve">Pasitarimo metu </w:t>
            </w:r>
            <w:r w:rsidR="00096278">
              <w:t>fiksuojami (</w:t>
            </w:r>
            <w:r>
              <w:t>protokoluojami</w:t>
            </w:r>
            <w:r w:rsidR="00096278">
              <w:t>)</w:t>
            </w:r>
            <w:r>
              <w:t xml:space="preserve"> pastebėjimai ir teikiami pasiūlymai dėl </w:t>
            </w:r>
            <w:r w:rsidRPr="003201A7">
              <w:t>Sporto centro korupcijos prevencijos programos įgyvendinimo priemonių plano vykdym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ED" w:rsidRDefault="00A016ED" w:rsidP="00A016ED">
            <w:pPr>
              <w:pStyle w:val="Default"/>
            </w:pPr>
            <w:r>
              <w:t>Viešųjų ryšių ir projektų administratorius.</w:t>
            </w:r>
          </w:p>
          <w:p w:rsidR="00A016ED" w:rsidRDefault="00A016ED" w:rsidP="00A016ED">
            <w:pPr>
              <w:pStyle w:val="Default"/>
            </w:pPr>
            <w:r>
              <w:t>Pavaduotojas ūkiui.</w:t>
            </w:r>
          </w:p>
          <w:p w:rsidR="000E6A43" w:rsidRPr="003201A7" w:rsidRDefault="00A016ED" w:rsidP="00A016ED">
            <w:pPr>
              <w:pStyle w:val="Default"/>
            </w:pPr>
            <w:r>
              <w:t>Pavaduotojas sportui.</w:t>
            </w:r>
          </w:p>
        </w:tc>
      </w:tr>
    </w:tbl>
    <w:p w:rsidR="000716B2" w:rsidRPr="003201A7" w:rsidRDefault="000716B2">
      <w:pPr>
        <w:rPr>
          <w:rFonts w:ascii="Times New Roman" w:hAnsi="Times New Roman" w:cs="Times New Roman"/>
          <w:sz w:val="24"/>
          <w:szCs w:val="24"/>
        </w:rPr>
      </w:pPr>
    </w:p>
    <w:sectPr w:rsidR="000716B2" w:rsidRPr="003201A7" w:rsidSect="00A0091D">
      <w:pgSz w:w="16838" w:h="11906" w:orient="landscape"/>
      <w:pgMar w:top="993" w:right="820" w:bottom="851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E1A"/>
    <w:rsid w:val="000716B2"/>
    <w:rsid w:val="00096278"/>
    <w:rsid w:val="000C22A0"/>
    <w:rsid w:val="000E6A43"/>
    <w:rsid w:val="0015222D"/>
    <w:rsid w:val="001822DC"/>
    <w:rsid w:val="001A5FD3"/>
    <w:rsid w:val="001D3F1D"/>
    <w:rsid w:val="00242E1A"/>
    <w:rsid w:val="0024395D"/>
    <w:rsid w:val="00262B42"/>
    <w:rsid w:val="002712C4"/>
    <w:rsid w:val="002F3A59"/>
    <w:rsid w:val="003201A7"/>
    <w:rsid w:val="003332E2"/>
    <w:rsid w:val="00350C57"/>
    <w:rsid w:val="003664AF"/>
    <w:rsid w:val="00376D2A"/>
    <w:rsid w:val="003D0352"/>
    <w:rsid w:val="00451099"/>
    <w:rsid w:val="004E6F16"/>
    <w:rsid w:val="00513275"/>
    <w:rsid w:val="005C5F89"/>
    <w:rsid w:val="00630108"/>
    <w:rsid w:val="00654994"/>
    <w:rsid w:val="007744A3"/>
    <w:rsid w:val="00797B83"/>
    <w:rsid w:val="007E0C5B"/>
    <w:rsid w:val="00893A8E"/>
    <w:rsid w:val="008A3D3C"/>
    <w:rsid w:val="009B0A9A"/>
    <w:rsid w:val="009D598C"/>
    <w:rsid w:val="009E2C08"/>
    <w:rsid w:val="00A0091D"/>
    <w:rsid w:val="00A016ED"/>
    <w:rsid w:val="00A308D3"/>
    <w:rsid w:val="00B6447D"/>
    <w:rsid w:val="00CA03E4"/>
    <w:rsid w:val="00CD26E7"/>
    <w:rsid w:val="00D24BB8"/>
    <w:rsid w:val="00E2721F"/>
    <w:rsid w:val="00F37782"/>
    <w:rsid w:val="00F7031D"/>
    <w:rsid w:val="00F728A6"/>
    <w:rsid w:val="00FB0D9E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242E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242E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69B98-BDC8-49C6-BF39-4A8EE556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456</Words>
  <Characters>1970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rto centras</dc:creator>
  <cp:lastModifiedBy>ScBuhalterija</cp:lastModifiedBy>
  <cp:revision>11</cp:revision>
  <dcterms:created xsi:type="dcterms:W3CDTF">2021-02-12T08:42:00Z</dcterms:created>
  <dcterms:modified xsi:type="dcterms:W3CDTF">2021-03-25T10:07:00Z</dcterms:modified>
</cp:coreProperties>
</file>